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MEJIA GLORIA C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 22  4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019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9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CELMIRA CELY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3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C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